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AF4E5" w14:textId="03934587" w:rsidR="00F00042" w:rsidRDefault="00F00042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2"/>
        </w:rPr>
      </w:pPr>
      <w:r w:rsidRPr="006A496E">
        <w:rPr>
          <w:rFonts w:hint="eastAsia"/>
          <w:sz w:val="22"/>
          <w:szCs w:val="22"/>
        </w:rPr>
        <w:t>様式第</w:t>
      </w:r>
      <w:r w:rsidR="00876297">
        <w:rPr>
          <w:rFonts w:hint="eastAsia"/>
          <w:sz w:val="22"/>
          <w:szCs w:val="22"/>
        </w:rPr>
        <w:t>２</w:t>
      </w:r>
      <w:r w:rsidRPr="006A496E">
        <w:rPr>
          <w:rFonts w:hint="eastAsia"/>
          <w:sz w:val="22"/>
          <w:szCs w:val="22"/>
        </w:rPr>
        <w:t>号</w:t>
      </w:r>
    </w:p>
    <w:p w14:paraId="5AE1C391" w14:textId="4C8D7D83" w:rsidR="00F00042" w:rsidRPr="00A24220" w:rsidRDefault="00751B62" w:rsidP="004B70C1">
      <w:pPr>
        <w:suppressAutoHyphens w:val="0"/>
        <w:kinsoku/>
        <w:wordWrap/>
        <w:autoSpaceDE/>
        <w:autoSpaceDN/>
        <w:adjustRightInd/>
        <w:spacing w:line="47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仕様書に対する</w:t>
      </w:r>
      <w:r w:rsidR="00616F4F">
        <w:rPr>
          <w:rFonts w:hint="eastAsia"/>
        </w:rPr>
        <w:t>質問</w:t>
      </w:r>
      <w:r w:rsidR="002C3D0C">
        <w:rPr>
          <w:rFonts w:hint="eastAsia"/>
        </w:rPr>
        <w:t>・回答</w:t>
      </w:r>
      <w:r w:rsidR="00F00042" w:rsidRPr="00A24220">
        <w:rPr>
          <w:rFonts w:hint="eastAsia"/>
        </w:rPr>
        <w:t>書</w:t>
      </w:r>
    </w:p>
    <w:p w14:paraId="5ED1DA5C" w14:textId="2BE64F1F" w:rsidR="006A496E" w:rsidRDefault="006A496E" w:rsidP="005C7A2B">
      <w:pPr>
        <w:suppressAutoHyphens w:val="0"/>
        <w:kinsoku/>
        <w:wordWrap/>
        <w:autoSpaceDE/>
        <w:autoSpaceDN/>
        <w:adjustRightInd/>
        <w:ind w:firstLineChars="1900" w:firstLine="4218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063"/>
      </w:tblGrid>
      <w:tr w:rsidR="00B56302" w:rsidRPr="00616F4F" w14:paraId="0ED33B46" w14:textId="77777777" w:rsidTr="00B30CE7">
        <w:trPr>
          <w:trHeight w:val="397"/>
        </w:trPr>
        <w:tc>
          <w:tcPr>
            <w:tcW w:w="2093" w:type="dxa"/>
            <w:tcBorders>
              <w:bottom w:val="single" w:sz="4" w:space="0" w:color="auto"/>
            </w:tcBorders>
          </w:tcPr>
          <w:p w14:paraId="4175D41D" w14:textId="037FC17F" w:rsidR="00B56302" w:rsidRPr="00616F4F" w:rsidRDefault="00B56302" w:rsidP="00616F4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  <w:r w:rsidRPr="00616F4F">
              <w:rPr>
                <w:rFonts w:hAnsi="Times New Roman" w:cs="Times New Roman"/>
                <w:spacing w:val="2"/>
              </w:rPr>
              <w:t>質問年月日</w:t>
            </w:r>
          </w:p>
        </w:tc>
        <w:tc>
          <w:tcPr>
            <w:tcW w:w="7063" w:type="dxa"/>
            <w:tcBorders>
              <w:bottom w:val="single" w:sz="4" w:space="0" w:color="auto"/>
            </w:tcBorders>
          </w:tcPr>
          <w:p w14:paraId="605743DC" w14:textId="3E368440" w:rsidR="00B56302" w:rsidRPr="00616F4F" w:rsidRDefault="00B30CE7" w:rsidP="00B30CE7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令和　　</w:t>
            </w:r>
            <w:r w:rsidR="00B56302">
              <w:rPr>
                <w:rFonts w:hAnsi="Times New Roman" w:cs="Times New Roman" w:hint="eastAsia"/>
                <w:spacing w:val="2"/>
              </w:rPr>
              <w:t>年　　月　　日</w:t>
            </w:r>
          </w:p>
        </w:tc>
      </w:tr>
      <w:tr w:rsidR="00B56302" w:rsidRPr="00616F4F" w14:paraId="5178B25A" w14:textId="77777777" w:rsidTr="00B30CE7">
        <w:trPr>
          <w:trHeight w:val="397"/>
        </w:trPr>
        <w:tc>
          <w:tcPr>
            <w:tcW w:w="2093" w:type="dxa"/>
            <w:tcBorders>
              <w:bottom w:val="single" w:sz="4" w:space="0" w:color="auto"/>
            </w:tcBorders>
          </w:tcPr>
          <w:p w14:paraId="0DDADB33" w14:textId="1A7EF3FD" w:rsidR="00B56302" w:rsidRPr="00616F4F" w:rsidRDefault="00B56302" w:rsidP="00616F4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公告番号</w:t>
            </w:r>
          </w:p>
        </w:tc>
        <w:tc>
          <w:tcPr>
            <w:tcW w:w="7063" w:type="dxa"/>
            <w:tcBorders>
              <w:bottom w:val="single" w:sz="4" w:space="0" w:color="auto"/>
            </w:tcBorders>
          </w:tcPr>
          <w:p w14:paraId="2017F0AC" w14:textId="31AC1FA6" w:rsidR="00B56302" w:rsidRPr="00616F4F" w:rsidRDefault="00111003" w:rsidP="00616F4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労第</w:t>
            </w:r>
            <w:r w:rsidR="008A7B37">
              <w:rPr>
                <w:rFonts w:hAnsi="Times New Roman" w:cs="Times New Roman" w:hint="eastAsia"/>
                <w:spacing w:val="2"/>
              </w:rPr>
              <w:t>２２２</w:t>
            </w:r>
            <w:r>
              <w:rPr>
                <w:rFonts w:hAnsi="Times New Roman" w:cs="Times New Roman" w:hint="eastAsia"/>
                <w:spacing w:val="2"/>
              </w:rPr>
              <w:t>号</w:t>
            </w:r>
          </w:p>
        </w:tc>
      </w:tr>
      <w:tr w:rsidR="00616F4F" w:rsidRPr="00616F4F" w14:paraId="5FC790AE" w14:textId="77777777" w:rsidTr="00B30CE7">
        <w:trPr>
          <w:trHeight w:val="397"/>
        </w:trPr>
        <w:tc>
          <w:tcPr>
            <w:tcW w:w="2093" w:type="dxa"/>
            <w:tcBorders>
              <w:bottom w:val="single" w:sz="4" w:space="0" w:color="auto"/>
            </w:tcBorders>
          </w:tcPr>
          <w:p w14:paraId="2AD2C73B" w14:textId="0C70D600" w:rsidR="00616F4F" w:rsidRPr="00616F4F" w:rsidRDefault="00B56302" w:rsidP="00616F4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業務名</w:t>
            </w:r>
          </w:p>
        </w:tc>
        <w:tc>
          <w:tcPr>
            <w:tcW w:w="7063" w:type="dxa"/>
            <w:tcBorders>
              <w:bottom w:val="single" w:sz="4" w:space="0" w:color="auto"/>
            </w:tcBorders>
          </w:tcPr>
          <w:p w14:paraId="7331FD19" w14:textId="0DE6D474" w:rsidR="00616F4F" w:rsidRPr="00150447" w:rsidRDefault="00150447" w:rsidP="00616F4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  <w:szCs w:val="28"/>
              </w:rPr>
            </w:pPr>
            <w:r w:rsidRPr="00150447">
              <w:rPr>
                <w:rFonts w:asciiTheme="minorEastAsia" w:hAnsiTheme="minorEastAsia" w:hint="eastAsia"/>
                <w:szCs w:val="28"/>
              </w:rPr>
              <w:t>令和８年度おかやま外国人材活躍支援企業認証制度の調査業務</w:t>
            </w:r>
          </w:p>
        </w:tc>
      </w:tr>
      <w:tr w:rsidR="00616F4F" w:rsidRPr="00616F4F" w14:paraId="3BA847A2" w14:textId="77777777" w:rsidTr="00BF2850">
        <w:tc>
          <w:tcPr>
            <w:tcW w:w="9156" w:type="dxa"/>
            <w:gridSpan w:val="2"/>
            <w:shd w:val="clear" w:color="auto" w:fill="D9D9D9"/>
          </w:tcPr>
          <w:p w14:paraId="060652EF" w14:textId="77777777" w:rsidR="00616F4F" w:rsidRPr="00616F4F" w:rsidRDefault="00616F4F" w:rsidP="00616F4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  <w:r w:rsidRPr="00616F4F">
              <w:rPr>
                <w:rFonts w:hAnsi="Times New Roman" w:cs="Times New Roman"/>
                <w:spacing w:val="2"/>
              </w:rPr>
              <w:t>質問者及び連絡先</w:t>
            </w:r>
          </w:p>
        </w:tc>
      </w:tr>
      <w:tr w:rsidR="00616F4F" w:rsidRPr="00616F4F" w14:paraId="7D92090E" w14:textId="77777777" w:rsidTr="00B30CE7">
        <w:trPr>
          <w:trHeight w:val="397"/>
        </w:trPr>
        <w:tc>
          <w:tcPr>
            <w:tcW w:w="2093" w:type="dxa"/>
          </w:tcPr>
          <w:p w14:paraId="41D0DD28" w14:textId="3CF4D5E9" w:rsidR="00616F4F" w:rsidRPr="00616F4F" w:rsidRDefault="00B56302" w:rsidP="004D0FB0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商号又は</w:t>
            </w:r>
            <w:r w:rsidR="00616F4F" w:rsidRPr="00616F4F">
              <w:rPr>
                <w:rFonts w:hAnsi="Times New Roman" w:cs="Times New Roman"/>
                <w:spacing w:val="2"/>
              </w:rPr>
              <w:t>名称</w:t>
            </w:r>
          </w:p>
        </w:tc>
        <w:tc>
          <w:tcPr>
            <w:tcW w:w="7063" w:type="dxa"/>
          </w:tcPr>
          <w:p w14:paraId="04C11011" w14:textId="77777777" w:rsidR="00616F4F" w:rsidRPr="00616F4F" w:rsidRDefault="00616F4F" w:rsidP="00616F4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616F4F" w:rsidRPr="00616F4F" w14:paraId="7EB12FC2" w14:textId="77777777" w:rsidTr="00B30CE7">
        <w:trPr>
          <w:trHeight w:val="397"/>
        </w:trPr>
        <w:tc>
          <w:tcPr>
            <w:tcW w:w="2093" w:type="dxa"/>
          </w:tcPr>
          <w:p w14:paraId="667256B8" w14:textId="77777777" w:rsidR="00616F4F" w:rsidRPr="00616F4F" w:rsidRDefault="00616F4F" w:rsidP="00616F4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  <w:r w:rsidRPr="00616F4F">
              <w:rPr>
                <w:rFonts w:hAnsi="Times New Roman" w:cs="Times New Roman"/>
                <w:spacing w:val="2"/>
              </w:rPr>
              <w:t>担当者名</w:t>
            </w:r>
          </w:p>
        </w:tc>
        <w:tc>
          <w:tcPr>
            <w:tcW w:w="7063" w:type="dxa"/>
          </w:tcPr>
          <w:p w14:paraId="4B75BBC4" w14:textId="77777777" w:rsidR="00616F4F" w:rsidRPr="00616F4F" w:rsidRDefault="00616F4F" w:rsidP="00616F4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616F4F" w:rsidRPr="00616F4F" w14:paraId="0FB3C0A6" w14:textId="77777777" w:rsidTr="00B30CE7">
        <w:trPr>
          <w:trHeight w:val="397"/>
        </w:trPr>
        <w:tc>
          <w:tcPr>
            <w:tcW w:w="2093" w:type="dxa"/>
          </w:tcPr>
          <w:p w14:paraId="6E821258" w14:textId="77777777" w:rsidR="00616F4F" w:rsidRPr="00616F4F" w:rsidRDefault="00616F4F" w:rsidP="00616F4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  <w:r w:rsidRPr="00616F4F">
              <w:rPr>
                <w:rFonts w:hAnsi="Times New Roman" w:cs="Times New Roman"/>
                <w:spacing w:val="2"/>
              </w:rPr>
              <w:t>電話番号</w:t>
            </w:r>
          </w:p>
        </w:tc>
        <w:tc>
          <w:tcPr>
            <w:tcW w:w="7063" w:type="dxa"/>
          </w:tcPr>
          <w:p w14:paraId="0F06B754" w14:textId="77777777" w:rsidR="00616F4F" w:rsidRPr="00616F4F" w:rsidRDefault="00616F4F" w:rsidP="00616F4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616F4F" w:rsidRPr="00616F4F" w14:paraId="24FE6C4C" w14:textId="77777777" w:rsidTr="00B30CE7">
        <w:trPr>
          <w:trHeight w:val="397"/>
        </w:trPr>
        <w:tc>
          <w:tcPr>
            <w:tcW w:w="2093" w:type="dxa"/>
            <w:tcBorders>
              <w:bottom w:val="single" w:sz="4" w:space="0" w:color="auto"/>
            </w:tcBorders>
          </w:tcPr>
          <w:p w14:paraId="34AC6889" w14:textId="67923860" w:rsidR="00616F4F" w:rsidRPr="00616F4F" w:rsidRDefault="00DE1CB2" w:rsidP="00616F4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E</w:t>
            </w:r>
            <w:r w:rsidR="00616F4F" w:rsidRPr="00616F4F">
              <w:rPr>
                <w:rFonts w:hAnsi="Times New Roman" w:cs="Times New Roman"/>
                <w:spacing w:val="2"/>
              </w:rPr>
              <w:t>-mailアドレス</w:t>
            </w:r>
          </w:p>
        </w:tc>
        <w:tc>
          <w:tcPr>
            <w:tcW w:w="7063" w:type="dxa"/>
            <w:tcBorders>
              <w:bottom w:val="single" w:sz="4" w:space="0" w:color="auto"/>
            </w:tcBorders>
          </w:tcPr>
          <w:p w14:paraId="55331D78" w14:textId="77777777" w:rsidR="00616F4F" w:rsidRPr="00616F4F" w:rsidRDefault="00616F4F" w:rsidP="00616F4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616F4F" w:rsidRPr="00616F4F" w14:paraId="7DF82ACC" w14:textId="77777777" w:rsidTr="00BF2850">
        <w:tc>
          <w:tcPr>
            <w:tcW w:w="9156" w:type="dxa"/>
            <w:gridSpan w:val="2"/>
            <w:shd w:val="clear" w:color="auto" w:fill="D9D9D9"/>
          </w:tcPr>
          <w:p w14:paraId="4F8D6212" w14:textId="18D487C2" w:rsidR="00616F4F" w:rsidRPr="00616F4F" w:rsidRDefault="00616F4F" w:rsidP="00DE1CB2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hAnsi="Times New Roman" w:cs="Times New Roman"/>
                <w:spacing w:val="2"/>
              </w:rPr>
            </w:pPr>
            <w:r w:rsidRPr="00616F4F">
              <w:rPr>
                <w:rFonts w:hAnsi="Times New Roman" w:cs="Times New Roman"/>
                <w:spacing w:val="2"/>
              </w:rPr>
              <w:t>質問</w:t>
            </w:r>
            <w:r w:rsidR="00E7601B">
              <w:rPr>
                <w:rFonts w:hAnsi="Times New Roman" w:cs="Times New Roman" w:hint="eastAsia"/>
                <w:spacing w:val="2"/>
              </w:rPr>
              <w:t>事項</w:t>
            </w:r>
          </w:p>
        </w:tc>
      </w:tr>
      <w:tr w:rsidR="00616F4F" w:rsidRPr="00616F4F" w14:paraId="281340FC" w14:textId="77777777" w:rsidTr="00DD0835">
        <w:trPr>
          <w:trHeight w:val="3339"/>
        </w:trPr>
        <w:tc>
          <w:tcPr>
            <w:tcW w:w="9156" w:type="dxa"/>
            <w:gridSpan w:val="2"/>
          </w:tcPr>
          <w:p w14:paraId="7EE8124E" w14:textId="77777777" w:rsidR="00616F4F" w:rsidRPr="00616F4F" w:rsidRDefault="00616F4F" w:rsidP="00616F4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C3D0C" w:rsidRPr="00616F4F" w14:paraId="0127C9FA" w14:textId="77777777" w:rsidTr="002C3D0C">
        <w:trPr>
          <w:trHeight w:val="435"/>
        </w:trPr>
        <w:tc>
          <w:tcPr>
            <w:tcW w:w="9156" w:type="dxa"/>
            <w:gridSpan w:val="2"/>
            <w:shd w:val="clear" w:color="auto" w:fill="D9D9D9" w:themeFill="background1" w:themeFillShade="D9"/>
            <w:vAlign w:val="center"/>
          </w:tcPr>
          <w:p w14:paraId="55E9B093" w14:textId="099A0E3E" w:rsidR="002C3D0C" w:rsidRPr="00616F4F" w:rsidRDefault="002C3D0C" w:rsidP="002C3D0C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回答</w:t>
            </w:r>
          </w:p>
        </w:tc>
      </w:tr>
      <w:tr w:rsidR="002C3D0C" w:rsidRPr="00616F4F" w14:paraId="159C69AF" w14:textId="77777777" w:rsidTr="00DD0835">
        <w:trPr>
          <w:trHeight w:val="3134"/>
        </w:trPr>
        <w:tc>
          <w:tcPr>
            <w:tcW w:w="9156" w:type="dxa"/>
            <w:gridSpan w:val="2"/>
          </w:tcPr>
          <w:p w14:paraId="2E267D29" w14:textId="77777777" w:rsidR="002C3D0C" w:rsidRPr="00616F4F" w:rsidRDefault="002C3D0C" w:rsidP="00616F4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</w:tbl>
    <w:p w14:paraId="3193849F" w14:textId="77777777" w:rsidR="00DD0835" w:rsidRPr="00DD0835" w:rsidRDefault="00DD0835" w:rsidP="00DD0835">
      <w:pPr>
        <w:suppressAutoHyphens w:val="0"/>
        <w:kinsoku/>
        <w:wordWrap/>
        <w:overflowPunct/>
        <w:textAlignment w:val="auto"/>
        <w:rPr>
          <w:rFonts w:hAnsi="Times New Roman" w:cs="Times New Roman"/>
          <w:spacing w:val="2"/>
        </w:rPr>
      </w:pPr>
      <w:r w:rsidRPr="00DD0835">
        <w:rPr>
          <w:rFonts w:hAnsi="Times New Roman" w:cs="Times New Roman" w:hint="eastAsia"/>
          <w:spacing w:val="2"/>
        </w:rPr>
        <w:t>送信後は、必ず電話にて宛先に届いていることを確認すること。</w:t>
      </w:r>
      <w:r w:rsidRPr="00DD0835">
        <w:rPr>
          <w:rFonts w:hAnsi="Times New Roman" w:cs="Times New Roman"/>
          <w:spacing w:val="2"/>
        </w:rPr>
        <w:t xml:space="preserve"> </w:t>
      </w:r>
    </w:p>
    <w:p w14:paraId="3926913B" w14:textId="166F1C95" w:rsidR="00DD0835" w:rsidRPr="00DD0835" w:rsidRDefault="00DD0835" w:rsidP="00DD0835">
      <w:pPr>
        <w:suppressAutoHyphens w:val="0"/>
        <w:kinsoku/>
        <w:wordWrap/>
        <w:overflowPunct/>
        <w:textAlignment w:val="auto"/>
        <w:rPr>
          <w:rFonts w:hAnsi="Times New Roman" w:cs="Times New Roman"/>
          <w:spacing w:val="2"/>
        </w:rPr>
      </w:pPr>
      <w:r w:rsidRPr="00DD0835">
        <w:rPr>
          <w:rFonts w:hAnsi="Times New Roman" w:cs="Times New Roman"/>
          <w:spacing w:val="2"/>
        </w:rPr>
        <w:t xml:space="preserve">  </w:t>
      </w:r>
    </w:p>
    <w:p w14:paraId="179E6326" w14:textId="77777777" w:rsidR="00DD0835" w:rsidRPr="00DD0835" w:rsidRDefault="00DD0835" w:rsidP="00DD0835">
      <w:pPr>
        <w:suppressAutoHyphens w:val="0"/>
        <w:kinsoku/>
        <w:wordWrap/>
        <w:overflowPunct/>
        <w:textAlignment w:val="auto"/>
        <w:rPr>
          <w:rFonts w:hAnsi="Times New Roman" w:cs="Times New Roman"/>
          <w:spacing w:val="2"/>
        </w:rPr>
      </w:pPr>
      <w:r w:rsidRPr="00DD0835">
        <w:rPr>
          <w:rFonts w:hAnsi="Times New Roman" w:cs="Times New Roman" w:hint="eastAsia"/>
          <w:spacing w:val="2"/>
        </w:rPr>
        <w:t>送</w:t>
      </w:r>
      <w:r w:rsidRPr="00DD0835">
        <w:rPr>
          <w:rFonts w:hAnsi="Times New Roman" w:cs="Times New Roman"/>
          <w:spacing w:val="2"/>
        </w:rPr>
        <w:t xml:space="preserve"> 信 先：岡山県産業労働部労働雇用政策課 </w:t>
      </w:r>
    </w:p>
    <w:p w14:paraId="324E63B3" w14:textId="77777777" w:rsidR="00DD0835" w:rsidRPr="00DD0835" w:rsidRDefault="00DD0835" w:rsidP="00DD0835">
      <w:pPr>
        <w:suppressAutoHyphens w:val="0"/>
        <w:kinsoku/>
        <w:wordWrap/>
        <w:overflowPunct/>
        <w:textAlignment w:val="auto"/>
        <w:rPr>
          <w:rFonts w:hAnsi="Times New Roman" w:cs="Times New Roman"/>
          <w:spacing w:val="2"/>
        </w:rPr>
      </w:pPr>
      <w:r w:rsidRPr="00DD0835">
        <w:rPr>
          <w:rFonts w:hAnsi="Times New Roman" w:cs="Times New Roman" w:hint="eastAsia"/>
          <w:spacing w:val="2"/>
        </w:rPr>
        <w:t>ＦＡＸ番号：０８６－２２６－７８６９</w:t>
      </w:r>
      <w:r w:rsidRPr="00DD0835">
        <w:rPr>
          <w:rFonts w:hAnsi="Times New Roman" w:cs="Times New Roman"/>
          <w:spacing w:val="2"/>
        </w:rPr>
        <w:t xml:space="preserve"> </w:t>
      </w:r>
    </w:p>
    <w:p w14:paraId="015B2975" w14:textId="04539B07" w:rsidR="00F00042" w:rsidRDefault="00DD0835" w:rsidP="00DD0835">
      <w:pPr>
        <w:suppressAutoHyphens w:val="0"/>
        <w:kinsoku/>
        <w:wordWrap/>
        <w:overflowPunct/>
        <w:textAlignment w:val="auto"/>
        <w:rPr>
          <w:rFonts w:hAnsi="Times New Roman" w:cs="Times New Roman"/>
          <w:spacing w:val="2"/>
        </w:rPr>
      </w:pPr>
      <w:r w:rsidRPr="00DD0835">
        <w:rPr>
          <w:rFonts w:hAnsi="Times New Roman" w:cs="Times New Roman" w:hint="eastAsia"/>
          <w:spacing w:val="2"/>
        </w:rPr>
        <w:t>Ｅ</w:t>
      </w:r>
      <w:r w:rsidRPr="00DD0835">
        <w:rPr>
          <w:rFonts w:hAnsi="Times New Roman" w:cs="Times New Roman"/>
          <w:spacing w:val="2"/>
        </w:rPr>
        <w:t>-ｍａｉｌ：koyou@pref.okayama.lg.jp</w:t>
      </w:r>
    </w:p>
    <w:sectPr w:rsidR="00F00042" w:rsidSect="00D15AA6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162BF" w14:textId="77777777" w:rsidR="005A44A4" w:rsidRDefault="005A44A4" w:rsidP="00231090">
      <w:r>
        <w:separator/>
      </w:r>
    </w:p>
  </w:endnote>
  <w:endnote w:type="continuationSeparator" w:id="0">
    <w:p w14:paraId="4B91B341" w14:textId="77777777" w:rsidR="005A44A4" w:rsidRDefault="005A44A4" w:rsidP="0023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51BF1" w14:textId="77777777" w:rsidR="005A44A4" w:rsidRDefault="005A44A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D12EFBB" w14:textId="77777777" w:rsidR="005A44A4" w:rsidRDefault="005A44A4" w:rsidP="00231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966"/>
  <w:hyphenationZone w:val="0"/>
  <w:drawingGridHorizontalSpacing w:val="409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042"/>
    <w:rsid w:val="000C41D7"/>
    <w:rsid w:val="00111003"/>
    <w:rsid w:val="00150447"/>
    <w:rsid w:val="0016543B"/>
    <w:rsid w:val="00174B83"/>
    <w:rsid w:val="001932F8"/>
    <w:rsid w:val="00195803"/>
    <w:rsid w:val="001B4FBA"/>
    <w:rsid w:val="001D5F39"/>
    <w:rsid w:val="00231090"/>
    <w:rsid w:val="00276A15"/>
    <w:rsid w:val="002C3D0C"/>
    <w:rsid w:val="003914E8"/>
    <w:rsid w:val="00392F8F"/>
    <w:rsid w:val="00434BFA"/>
    <w:rsid w:val="0043685F"/>
    <w:rsid w:val="00442059"/>
    <w:rsid w:val="004A4979"/>
    <w:rsid w:val="004B70C1"/>
    <w:rsid w:val="004D0FB0"/>
    <w:rsid w:val="004E5760"/>
    <w:rsid w:val="00503004"/>
    <w:rsid w:val="0056774B"/>
    <w:rsid w:val="005A44A4"/>
    <w:rsid w:val="005C4C2E"/>
    <w:rsid w:val="005C7A2B"/>
    <w:rsid w:val="00616F4F"/>
    <w:rsid w:val="006529B5"/>
    <w:rsid w:val="00690D38"/>
    <w:rsid w:val="006A496E"/>
    <w:rsid w:val="00751B62"/>
    <w:rsid w:val="00776869"/>
    <w:rsid w:val="007C095C"/>
    <w:rsid w:val="00801A2B"/>
    <w:rsid w:val="00835894"/>
    <w:rsid w:val="00876297"/>
    <w:rsid w:val="00881F47"/>
    <w:rsid w:val="008A7B37"/>
    <w:rsid w:val="008F0CCF"/>
    <w:rsid w:val="009903BE"/>
    <w:rsid w:val="00A24220"/>
    <w:rsid w:val="00AC3FDB"/>
    <w:rsid w:val="00B30CE7"/>
    <w:rsid w:val="00B56302"/>
    <w:rsid w:val="00B80E26"/>
    <w:rsid w:val="00B96734"/>
    <w:rsid w:val="00BA0BAB"/>
    <w:rsid w:val="00BD649F"/>
    <w:rsid w:val="00C06319"/>
    <w:rsid w:val="00C5608F"/>
    <w:rsid w:val="00D15AA6"/>
    <w:rsid w:val="00D7787E"/>
    <w:rsid w:val="00DA7347"/>
    <w:rsid w:val="00DD0835"/>
    <w:rsid w:val="00DE1CB2"/>
    <w:rsid w:val="00E45182"/>
    <w:rsid w:val="00E7601B"/>
    <w:rsid w:val="00E76238"/>
    <w:rsid w:val="00EA7272"/>
    <w:rsid w:val="00F00042"/>
    <w:rsid w:val="00F50436"/>
    <w:rsid w:val="00FA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758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9B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529B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000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00042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000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00042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D6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649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96D9-DF39-4633-9C05-26927063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7T06:36:00Z</dcterms:created>
  <dcterms:modified xsi:type="dcterms:W3CDTF">2026-07-07T06:36:00Z</dcterms:modified>
</cp:coreProperties>
</file>